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BEF52" w14:textId="0ABEAE40" w:rsidR="000E3E2C" w:rsidRPr="000E3E2C" w:rsidRDefault="00CC753B">
      <w:pPr>
        <w:rPr>
          <w:rFonts w:ascii="Arial" w:hAnsi="Arial" w:cs="Arial"/>
          <w:noProof/>
          <w:sz w:val="24"/>
          <w:szCs w:val="24"/>
        </w:rPr>
      </w:pPr>
      <w:r w:rsidRPr="000E3E2C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72A513" wp14:editId="15BBDE37">
                <wp:simplePos x="0" y="0"/>
                <wp:positionH relativeFrom="margin">
                  <wp:posOffset>9525</wp:posOffset>
                </wp:positionH>
                <wp:positionV relativeFrom="paragraph">
                  <wp:posOffset>295275</wp:posOffset>
                </wp:positionV>
                <wp:extent cx="6600825" cy="1533525"/>
                <wp:effectExtent l="0" t="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1533525"/>
                          <a:chOff x="-46658" y="-4048125"/>
                          <a:chExt cx="5820713" cy="246709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rcRect t="1" b="-1508"/>
                          <a:stretch/>
                        </pic:blipFill>
                        <pic:spPr bwMode="auto">
                          <a:xfrm>
                            <a:off x="0" y="-4048125"/>
                            <a:ext cx="5774055" cy="2230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-46658" y="-2190629"/>
                            <a:ext cx="407670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E1C5C" id="Group 5" o:spid="_x0000_s1026" style="position:absolute;margin-left:.75pt;margin-top:23.25pt;width:519.75pt;height:120.75pt;z-index:251661312;mso-position-horizontal-relative:margin;mso-width-relative:margin;mso-height-relative:margin" coordorigin="-466,-40481" coordsize="58207,24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-40481;width:57740;height:22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">
                  <v:imagedata r:id="rId8" o:title="" croptop="1f" cropbottom="-988f"/>
                </v:shape>
                <v:rect id="Rectangle 4" o:spid="_x0000_s1028" style="position:absolute;left:-466;top:-21906;width:4076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  <w10:wrap anchorx="margin"/>
              </v:group>
            </w:pict>
          </mc:Fallback>
        </mc:AlternateContent>
      </w:r>
      <w:r w:rsidR="00C478C8" w:rsidRPr="000E3E2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B7CCE2" wp14:editId="0B6932B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143375" cy="1133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A0A36" w14:textId="73BAF200" w:rsidR="000E3E2C" w:rsidRPr="00EC253C" w:rsidRDefault="000E3E2C" w:rsidP="000E3E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7D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urse Title</w:t>
                            </w:r>
                            <w:r w:rsidRPr="00EC253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EC253C">
                              <w:rPr>
                                <w:rFonts w:ascii="Arial" w:eastAsia="Times New Roman" w:hAnsi="Arial" w:cs="Arial"/>
                                <w:i/>
                                <w:color w:val="262626"/>
                                <w:sz w:val="24"/>
                                <w:szCs w:val="24"/>
                              </w:rPr>
                              <w:t xml:space="preserve"> Building a Culturally Responsive Teaching Practice: Using Theory, Research, and Action</w:t>
                            </w:r>
                          </w:p>
                          <w:p w14:paraId="42A6BEB1" w14:textId="10C0EAC0" w:rsidR="000E3E2C" w:rsidRPr="00DD7D14" w:rsidRDefault="000E3E2C" w:rsidP="000E3E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D7D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artment and Course Code:</w:t>
                            </w:r>
                          </w:p>
                          <w:p w14:paraId="3D9045B4" w14:textId="4733C2AF" w:rsidR="000E3E2C" w:rsidRPr="00EC253C" w:rsidRDefault="000E3E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7D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ration link:</w:t>
                            </w:r>
                            <w:r w:rsidRPr="00EC253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7CC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326.25pt;height:8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" strokecolor="white [3212]">
                <v:textbox>
                  <w:txbxContent>
                    <w:p w14:paraId="793A0A36" w14:textId="73BAF200" w:rsidR="000E3E2C" w:rsidRPr="00EC253C" w:rsidRDefault="000E3E2C" w:rsidP="000E3E2C">
                      <w:pPr>
                        <w:rPr>
                          <w:sz w:val="24"/>
                          <w:szCs w:val="24"/>
                        </w:rPr>
                      </w:pPr>
                      <w:r w:rsidRPr="00DD7D14">
                        <w:rPr>
                          <w:rFonts w:ascii="Arial" w:hAnsi="Arial" w:cs="Arial"/>
                          <w:sz w:val="24"/>
                          <w:szCs w:val="24"/>
                        </w:rPr>
                        <w:t>Course Title</w:t>
                      </w:r>
                      <w:r w:rsidRPr="00EC253C">
                        <w:rPr>
                          <w:sz w:val="24"/>
                          <w:szCs w:val="24"/>
                        </w:rPr>
                        <w:t>:</w:t>
                      </w:r>
                      <w:r w:rsidRPr="00EC253C">
                        <w:rPr>
                          <w:rFonts w:ascii="Arial" w:eastAsia="Times New Roman" w:hAnsi="Arial" w:cs="Arial"/>
                          <w:i/>
                          <w:color w:val="262626"/>
                          <w:sz w:val="24"/>
                          <w:szCs w:val="24"/>
                        </w:rPr>
                        <w:t xml:space="preserve"> Building a Culturally Responsive Teaching Practice: Using Theory, Research, and Action</w:t>
                      </w:r>
                    </w:p>
                    <w:p w14:paraId="42A6BEB1" w14:textId="10C0EAC0" w:rsidR="000E3E2C" w:rsidRPr="00DD7D14" w:rsidRDefault="000E3E2C" w:rsidP="000E3E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D7D14">
                        <w:rPr>
                          <w:rFonts w:ascii="Arial" w:hAnsi="Arial" w:cs="Arial"/>
                          <w:sz w:val="24"/>
                          <w:szCs w:val="24"/>
                        </w:rPr>
                        <w:t>Department and Course Code:</w:t>
                      </w:r>
                    </w:p>
                    <w:p w14:paraId="3D9045B4" w14:textId="4733C2AF" w:rsidR="000E3E2C" w:rsidRPr="00EC253C" w:rsidRDefault="000E3E2C">
                      <w:pPr>
                        <w:rPr>
                          <w:sz w:val="24"/>
                          <w:szCs w:val="24"/>
                        </w:rPr>
                      </w:pPr>
                      <w:r w:rsidRPr="00DD7D14">
                        <w:rPr>
                          <w:rFonts w:ascii="Arial" w:hAnsi="Arial" w:cs="Arial"/>
                          <w:sz w:val="24"/>
                          <w:szCs w:val="24"/>
                        </w:rPr>
                        <w:t>Registration link:</w:t>
                      </w:r>
                      <w:r w:rsidRPr="00EC253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85E659" w14:textId="13665221" w:rsidR="000E3E2C" w:rsidRPr="000E3E2C" w:rsidRDefault="000E3E2C">
      <w:pPr>
        <w:rPr>
          <w:rFonts w:ascii="Arial" w:hAnsi="Arial" w:cs="Arial"/>
          <w:sz w:val="24"/>
          <w:szCs w:val="24"/>
        </w:rPr>
      </w:pPr>
    </w:p>
    <w:p w14:paraId="18A38FCA" w14:textId="174E73C9" w:rsidR="000E3E2C" w:rsidRPr="000E3E2C" w:rsidRDefault="000E3E2C">
      <w:pPr>
        <w:rPr>
          <w:rFonts w:ascii="Arial" w:hAnsi="Arial" w:cs="Arial"/>
          <w:sz w:val="24"/>
          <w:szCs w:val="24"/>
        </w:rPr>
      </w:pPr>
    </w:p>
    <w:p w14:paraId="25250242" w14:textId="5EE835FF" w:rsidR="000E3E2C" w:rsidRPr="000E3E2C" w:rsidRDefault="000E3E2C">
      <w:pPr>
        <w:rPr>
          <w:rFonts w:ascii="Arial" w:hAnsi="Arial" w:cs="Arial"/>
          <w:sz w:val="24"/>
          <w:szCs w:val="24"/>
        </w:rPr>
      </w:pPr>
    </w:p>
    <w:p w14:paraId="4B7010D5" w14:textId="24330864" w:rsidR="000E3E2C" w:rsidRPr="000E3E2C" w:rsidRDefault="000E3E2C">
      <w:pPr>
        <w:rPr>
          <w:rFonts w:ascii="Arial" w:hAnsi="Arial" w:cs="Arial"/>
          <w:sz w:val="24"/>
          <w:szCs w:val="24"/>
        </w:rPr>
      </w:pPr>
    </w:p>
    <w:p w14:paraId="0729AE19" w14:textId="442C325A" w:rsidR="000E3E2C" w:rsidRPr="000E3E2C" w:rsidRDefault="000E3E2C">
      <w:pPr>
        <w:rPr>
          <w:rFonts w:ascii="Arial" w:hAnsi="Arial" w:cs="Arial"/>
          <w:sz w:val="24"/>
          <w:szCs w:val="24"/>
        </w:rPr>
      </w:pPr>
    </w:p>
    <w:p w14:paraId="43438556" w14:textId="0C0E2E10" w:rsidR="000E3E2C" w:rsidRPr="000E3E2C" w:rsidRDefault="000E3E2C">
      <w:pPr>
        <w:rPr>
          <w:rFonts w:ascii="Arial" w:hAnsi="Arial" w:cs="Arial"/>
          <w:sz w:val="24"/>
          <w:szCs w:val="24"/>
        </w:rPr>
      </w:pPr>
    </w:p>
    <w:p w14:paraId="78832ADC" w14:textId="77777777" w:rsidR="000E3E2C" w:rsidRPr="000E3E2C" w:rsidRDefault="000E3E2C" w:rsidP="00A735A4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0E3E2C">
        <w:rPr>
          <w:rFonts w:ascii="Arial" w:hAnsi="Arial" w:cs="Arial"/>
          <w:b/>
          <w:sz w:val="24"/>
          <w:szCs w:val="24"/>
        </w:rPr>
        <w:t>Required Resource:</w:t>
      </w:r>
    </w:p>
    <w:p w14:paraId="1C78468B" w14:textId="5186F79E" w:rsidR="00A735A4" w:rsidRDefault="000E3E2C" w:rsidP="00A735A4">
      <w:pPr>
        <w:spacing w:before="120" w:after="120" w:line="240" w:lineRule="auto"/>
        <w:ind w:left="720" w:hanging="720"/>
        <w:contextualSpacing/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</w:pPr>
      <w:r w:rsidRPr="000E3E2C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Gay, Geneva. (20</w:t>
      </w:r>
      <w:r w:rsidR="002311EF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1</w:t>
      </w:r>
      <w:r w:rsidRPr="000E3E2C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0). Culturally responsive teaching: </w:t>
      </w:r>
      <w:r w:rsidR="00A735A4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T</w:t>
      </w:r>
      <w:r w:rsidRPr="000E3E2C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>heory, research, and practice</w:t>
      </w:r>
      <w:r w:rsidR="00A735A4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r w:rsidR="00A735A4" w:rsidRPr="00A735A4"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>(2nd ed.)</w:t>
      </w:r>
      <w:r w:rsidR="00A735A4"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>.</w:t>
      </w:r>
      <w:r w:rsidRPr="000E3E2C">
        <w:rPr>
          <w:rFonts w:ascii="Arial" w:hAnsi="Arial" w:cs="Arial"/>
          <w:i/>
          <w:iCs/>
          <w:color w:val="404040"/>
          <w:sz w:val="24"/>
          <w:szCs w:val="24"/>
          <w:shd w:val="clear" w:color="auto" w:fill="FFFFFF"/>
        </w:rPr>
        <w:t xml:space="preserve"> </w:t>
      </w:r>
      <w:r w:rsidRPr="00A735A4"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>New York</w:t>
      </w:r>
      <w:r w:rsidR="00A735A4" w:rsidRPr="00A735A4"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>, NY</w:t>
      </w:r>
      <w:r w:rsidRPr="00A735A4"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>:</w:t>
      </w:r>
      <w:r w:rsidR="00A735A4" w:rsidRPr="00A735A4"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 xml:space="preserve"> </w:t>
      </w:r>
      <w:r w:rsidRPr="00A735A4"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>Teachers College Press</w:t>
      </w:r>
      <w:r w:rsidR="00A735A4"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>.</w:t>
      </w:r>
    </w:p>
    <w:p w14:paraId="41D652A6" w14:textId="14D54FE2" w:rsidR="00A735A4" w:rsidRDefault="00A735A4" w:rsidP="00A735A4">
      <w:pPr>
        <w:spacing w:before="120" w:after="120" w:line="240" w:lineRule="auto"/>
        <w:ind w:left="1440"/>
        <w:contextualSpacing/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>Note: The 1</w:t>
      </w:r>
      <w:r w:rsidRPr="00A735A4"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 xml:space="preserve">st </w:t>
      </w:r>
      <w:r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  <w:t>or 3rd edition can be used in place of the 2nd.</w:t>
      </w:r>
    </w:p>
    <w:p w14:paraId="56664374" w14:textId="77777777" w:rsidR="00A735A4" w:rsidRPr="00A735A4" w:rsidRDefault="00A735A4" w:rsidP="00A735A4">
      <w:pPr>
        <w:spacing w:before="120" w:after="120" w:line="240" w:lineRule="auto"/>
        <w:ind w:left="1440"/>
        <w:contextualSpacing/>
        <w:rPr>
          <w:rFonts w:ascii="Arial" w:hAnsi="Arial" w:cs="Arial"/>
          <w:iCs/>
          <w:color w:val="404040"/>
          <w:sz w:val="24"/>
          <w:szCs w:val="24"/>
          <w:shd w:val="clear" w:color="auto" w:fill="FFFFFF"/>
        </w:rPr>
      </w:pPr>
    </w:p>
    <w:p w14:paraId="51C4D016" w14:textId="066FC51F" w:rsidR="00A735A4" w:rsidRPr="000E3E2C" w:rsidRDefault="000E3E2C" w:rsidP="00A735A4">
      <w:pPr>
        <w:spacing w:before="120" w:after="12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3E2C">
        <w:rPr>
          <w:rFonts w:ascii="Arial" w:hAnsi="Arial" w:cs="Arial"/>
          <w:b/>
          <w:sz w:val="24"/>
          <w:szCs w:val="24"/>
        </w:rPr>
        <w:t>Additional Course Materials:</w:t>
      </w:r>
    </w:p>
    <w:p w14:paraId="5E8FE8B8" w14:textId="649EB319" w:rsidR="000E3E2C" w:rsidRPr="000E3E2C" w:rsidRDefault="000E3E2C" w:rsidP="00A735A4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E3E2C">
        <w:rPr>
          <w:rFonts w:ascii="Arial" w:hAnsi="Arial" w:cs="Arial"/>
          <w:sz w:val="24"/>
          <w:szCs w:val="24"/>
        </w:rPr>
        <w:t>Study Guide</w:t>
      </w:r>
    </w:p>
    <w:p w14:paraId="310847BF" w14:textId="4AC738AF" w:rsidR="000E3E2C" w:rsidRDefault="000E3E2C" w:rsidP="00A735A4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0E3E2C">
        <w:rPr>
          <w:rFonts w:ascii="Arial" w:hAnsi="Arial" w:cs="Arial"/>
          <w:sz w:val="24"/>
          <w:szCs w:val="24"/>
        </w:rPr>
        <w:t>Journal (either paper or online)</w:t>
      </w:r>
    </w:p>
    <w:p w14:paraId="57D68051" w14:textId="31487182" w:rsidR="00E01854" w:rsidRDefault="00E01854" w:rsidP="00A735A4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 Study Guides</w:t>
      </w:r>
    </w:p>
    <w:p w14:paraId="43375E05" w14:textId="1BE5EF46" w:rsidR="00E01854" w:rsidRDefault="00E01854" w:rsidP="00A735A4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ction Questions</w:t>
      </w:r>
    </w:p>
    <w:p w14:paraId="5F1913F0" w14:textId="092BA08A" w:rsidR="00E01854" w:rsidRPr="000E3E2C" w:rsidRDefault="00E01854" w:rsidP="00A735A4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ction Options Handout</w:t>
      </w:r>
    </w:p>
    <w:p w14:paraId="7844046F" w14:textId="0266AFFF" w:rsidR="000E3E2C" w:rsidRDefault="000E3E2C" w:rsidP="00A735A4">
      <w:pPr>
        <w:spacing w:before="120" w:after="12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3E2C">
        <w:rPr>
          <w:rFonts w:ascii="Arial" w:hAnsi="Arial" w:cs="Arial"/>
          <w:b/>
          <w:sz w:val="24"/>
          <w:szCs w:val="24"/>
        </w:rPr>
        <w:t>Description:</w:t>
      </w:r>
    </w:p>
    <w:p w14:paraId="387A71F3" w14:textId="5F714505" w:rsidR="00EC253C" w:rsidRDefault="00EC253C" w:rsidP="00E01854">
      <w:pPr>
        <w:shd w:val="clear" w:color="auto" w:fill="FFFFFF"/>
        <w:spacing w:before="120" w:after="120" w:line="240" w:lineRule="auto"/>
        <w:contextualSpacing/>
        <w:rPr>
          <w:rFonts w:ascii="Arial" w:eastAsia="Times New Roman" w:hAnsi="Arial" w:cs="Arial"/>
          <w:color w:val="262626"/>
          <w:sz w:val="24"/>
          <w:szCs w:val="21"/>
        </w:rPr>
      </w:pPr>
      <w:r w:rsidRPr="00EC253C">
        <w:rPr>
          <w:rFonts w:ascii="Arial" w:eastAsia="Times New Roman" w:hAnsi="Arial" w:cs="Arial"/>
          <w:color w:val="262626"/>
          <w:sz w:val="24"/>
          <w:szCs w:val="21"/>
        </w:rPr>
        <w:t xml:space="preserve">This course </w:t>
      </w:r>
      <w:r w:rsidR="00CC753B">
        <w:rPr>
          <w:rFonts w:ascii="Arial" w:eastAsia="Times New Roman" w:hAnsi="Arial" w:cs="Arial"/>
          <w:color w:val="262626"/>
          <w:sz w:val="24"/>
          <w:szCs w:val="21"/>
        </w:rPr>
        <w:t>will</w:t>
      </w:r>
      <w:r w:rsidRPr="00EC253C">
        <w:rPr>
          <w:rFonts w:ascii="Arial" w:eastAsia="Times New Roman" w:hAnsi="Arial" w:cs="Arial"/>
          <w:color w:val="262626"/>
          <w:sz w:val="24"/>
          <w:szCs w:val="21"/>
        </w:rPr>
        <w:t xml:space="preserve"> assist educators in understanding, analyzing, and challenging traditional classroom beliefs and practices with culturally, racially, economically, and other diverse learners. Additionally, the educator will examine and reflect on his/her implicit and explicit beliefs, values, and philosophies. Completing this course will help educators construct a culturally responsive practice using both theory and research.</w:t>
      </w:r>
    </w:p>
    <w:p w14:paraId="00F01153" w14:textId="77777777" w:rsidR="00A735A4" w:rsidRPr="00EC253C" w:rsidRDefault="00A735A4" w:rsidP="00A735A4">
      <w:pPr>
        <w:shd w:val="clear" w:color="auto" w:fill="FFFFFF"/>
        <w:spacing w:before="120" w:after="120" w:line="240" w:lineRule="auto"/>
        <w:contextualSpacing/>
        <w:rPr>
          <w:rFonts w:ascii="Arial" w:eastAsia="Times New Roman" w:hAnsi="Arial" w:cs="Arial"/>
          <w:color w:val="262626"/>
          <w:sz w:val="24"/>
          <w:szCs w:val="21"/>
        </w:rPr>
      </w:pPr>
    </w:p>
    <w:p w14:paraId="36C20E56" w14:textId="3D7D0885" w:rsidR="000E3E2C" w:rsidRDefault="000E3E2C" w:rsidP="00A735A4">
      <w:pPr>
        <w:spacing w:before="120" w:after="12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E3E2C">
        <w:rPr>
          <w:rFonts w:ascii="Arial" w:hAnsi="Arial" w:cs="Arial"/>
          <w:b/>
          <w:sz w:val="24"/>
          <w:szCs w:val="24"/>
        </w:rPr>
        <w:t>Objectives:</w:t>
      </w:r>
    </w:p>
    <w:p w14:paraId="1A4B4E0B" w14:textId="77777777" w:rsidR="00EC253C" w:rsidRPr="00EC253C" w:rsidRDefault="00EC253C" w:rsidP="00A735A4">
      <w:p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 w:rsidRPr="00EC253C">
        <w:rPr>
          <w:rFonts w:ascii="Arial" w:hAnsi="Arial" w:cs="Arial"/>
          <w:sz w:val="24"/>
          <w:szCs w:val="24"/>
        </w:rPr>
        <w:t>Upon completion of this course, participants will:</w:t>
      </w:r>
    </w:p>
    <w:p w14:paraId="55FDB398" w14:textId="77777777" w:rsidR="00EC253C" w:rsidRPr="00EC253C" w:rsidRDefault="00EC253C" w:rsidP="00097280">
      <w:pPr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EC253C">
        <w:rPr>
          <w:rFonts w:ascii="Arial" w:hAnsi="Arial" w:cs="Arial"/>
          <w:b/>
          <w:sz w:val="24"/>
          <w:szCs w:val="24"/>
        </w:rPr>
        <w:t>Explain</w:t>
      </w:r>
      <w:r w:rsidRPr="00EC253C">
        <w:rPr>
          <w:rFonts w:ascii="Arial" w:hAnsi="Arial" w:cs="Arial"/>
          <w:sz w:val="24"/>
          <w:szCs w:val="24"/>
        </w:rPr>
        <w:t xml:space="preserve"> culturally responsive theories and research;</w:t>
      </w:r>
    </w:p>
    <w:p w14:paraId="00DF9F85" w14:textId="77777777" w:rsidR="00EC253C" w:rsidRPr="00EC253C" w:rsidRDefault="00EC253C" w:rsidP="00097280">
      <w:pPr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EC253C">
        <w:rPr>
          <w:rFonts w:ascii="Arial" w:hAnsi="Arial" w:cs="Arial"/>
          <w:b/>
          <w:sz w:val="24"/>
          <w:szCs w:val="24"/>
        </w:rPr>
        <w:t>Compare and contrast</w:t>
      </w:r>
      <w:r w:rsidRPr="00EC253C">
        <w:rPr>
          <w:rFonts w:ascii="Arial" w:hAnsi="Arial" w:cs="Arial"/>
          <w:sz w:val="24"/>
          <w:szCs w:val="24"/>
        </w:rPr>
        <w:t xml:space="preserve"> traditional and culturally responsive teaching and learning practices;</w:t>
      </w:r>
    </w:p>
    <w:p w14:paraId="1DF767DE" w14:textId="77777777" w:rsidR="00EC253C" w:rsidRPr="00EC253C" w:rsidRDefault="00EC253C" w:rsidP="00097280">
      <w:pPr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EC253C">
        <w:rPr>
          <w:rFonts w:ascii="Arial" w:hAnsi="Arial" w:cs="Arial"/>
          <w:b/>
          <w:sz w:val="24"/>
          <w:szCs w:val="24"/>
        </w:rPr>
        <w:t>Examine and question</w:t>
      </w:r>
      <w:r w:rsidRPr="00EC253C">
        <w:rPr>
          <w:rFonts w:ascii="Arial" w:hAnsi="Arial" w:cs="Arial"/>
          <w:sz w:val="24"/>
          <w:szCs w:val="24"/>
        </w:rPr>
        <w:t xml:space="preserve"> current cultural philosophies, strategies, and practices;</w:t>
      </w:r>
    </w:p>
    <w:p w14:paraId="37586C1E" w14:textId="77777777" w:rsidR="00EC253C" w:rsidRPr="00EC253C" w:rsidRDefault="00EC253C" w:rsidP="00097280">
      <w:pPr>
        <w:numPr>
          <w:ilvl w:val="0"/>
          <w:numId w:val="2"/>
        </w:numPr>
        <w:spacing w:after="120"/>
        <w:rPr>
          <w:rFonts w:ascii="Arial" w:hAnsi="Arial" w:cs="Arial"/>
          <w:sz w:val="24"/>
          <w:szCs w:val="24"/>
        </w:rPr>
      </w:pPr>
      <w:r w:rsidRPr="00EC253C">
        <w:rPr>
          <w:rFonts w:ascii="Arial" w:hAnsi="Arial" w:cs="Arial"/>
          <w:b/>
          <w:sz w:val="24"/>
          <w:szCs w:val="24"/>
        </w:rPr>
        <w:t>Critique</w:t>
      </w:r>
      <w:r w:rsidRPr="00EC253C">
        <w:rPr>
          <w:rFonts w:ascii="Arial" w:hAnsi="Arial" w:cs="Arial"/>
          <w:sz w:val="24"/>
          <w:szCs w:val="24"/>
        </w:rPr>
        <w:t xml:space="preserve"> barriers to creating a culturally responsive culture; and</w:t>
      </w:r>
    </w:p>
    <w:p w14:paraId="56389047" w14:textId="5613C2A7" w:rsidR="00EC253C" w:rsidRPr="00EC253C" w:rsidRDefault="00EC253C" w:rsidP="00A735A4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C253C">
        <w:rPr>
          <w:rFonts w:ascii="Arial" w:hAnsi="Arial" w:cs="Arial"/>
          <w:b/>
          <w:sz w:val="24"/>
          <w:szCs w:val="24"/>
        </w:rPr>
        <w:t>Develop</w:t>
      </w:r>
      <w:r w:rsidRPr="00EC253C">
        <w:rPr>
          <w:rFonts w:ascii="Arial" w:hAnsi="Arial" w:cs="Arial"/>
          <w:sz w:val="24"/>
          <w:szCs w:val="24"/>
        </w:rPr>
        <w:t xml:space="preserve"> an implementation plan </w:t>
      </w:r>
      <w:r w:rsidR="00BB710B">
        <w:rPr>
          <w:rFonts w:ascii="Arial" w:hAnsi="Arial" w:cs="Arial"/>
          <w:sz w:val="24"/>
          <w:szCs w:val="24"/>
        </w:rPr>
        <w:t xml:space="preserve">or </w:t>
      </w:r>
      <w:r w:rsidR="00BB710B" w:rsidRPr="00BB710B">
        <w:rPr>
          <w:rFonts w:ascii="Arial" w:hAnsi="Arial" w:cs="Arial"/>
          <w:b/>
          <w:sz w:val="24"/>
          <w:szCs w:val="24"/>
        </w:rPr>
        <w:t>revise</w:t>
      </w:r>
      <w:r w:rsidR="00BB710B">
        <w:rPr>
          <w:rFonts w:ascii="Arial" w:hAnsi="Arial" w:cs="Arial"/>
          <w:sz w:val="24"/>
          <w:szCs w:val="24"/>
        </w:rPr>
        <w:t xml:space="preserve"> current materials </w:t>
      </w:r>
      <w:r w:rsidRPr="00EC253C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cultivate</w:t>
      </w:r>
      <w:r w:rsidRPr="00EC253C">
        <w:rPr>
          <w:rFonts w:ascii="Arial" w:hAnsi="Arial" w:cs="Arial"/>
          <w:sz w:val="24"/>
          <w:szCs w:val="24"/>
        </w:rPr>
        <w:t xml:space="preserve"> culturally responsive teaching and learning practices.</w:t>
      </w:r>
    </w:p>
    <w:p w14:paraId="4C0ACBFB" w14:textId="77777777" w:rsidR="00097280" w:rsidRPr="000E3E2C" w:rsidRDefault="00097280" w:rsidP="00A735A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ACD34E" w14:textId="301AD040" w:rsidR="000E3E2C" w:rsidRDefault="000E3E2C" w:rsidP="00A735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3E2C">
        <w:rPr>
          <w:rFonts w:ascii="Arial" w:hAnsi="Arial" w:cs="Arial"/>
          <w:b/>
          <w:sz w:val="24"/>
          <w:szCs w:val="24"/>
        </w:rPr>
        <w:t>Course Activities and Requirements:</w:t>
      </w:r>
    </w:p>
    <w:p w14:paraId="0FB3F208" w14:textId="59D11441" w:rsidR="00EC253C" w:rsidRDefault="00EC253C" w:rsidP="00A735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course activities are located </w:t>
      </w:r>
      <w:r w:rsidR="00A735A4">
        <w:rPr>
          <w:rFonts w:ascii="Arial" w:hAnsi="Arial" w:cs="Arial"/>
          <w:sz w:val="24"/>
          <w:szCs w:val="24"/>
        </w:rPr>
        <w:t xml:space="preserve">and submitted </w:t>
      </w:r>
      <w:r>
        <w:rPr>
          <w:rFonts w:ascii="Arial" w:hAnsi="Arial" w:cs="Arial"/>
          <w:sz w:val="24"/>
          <w:szCs w:val="24"/>
        </w:rPr>
        <w:t>on Moodle. If you have not already received a link to the Moodle course, please contact the course instructor.</w:t>
      </w:r>
    </w:p>
    <w:p w14:paraId="22D17CD0" w14:textId="6EE2FC63" w:rsidR="00EC253C" w:rsidRDefault="00C478C8" w:rsidP="00EC253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ction questions written or typed (does not need to be submitted but are used in lieu of the discourse that would occur in a face-to-face book study)</w:t>
      </w:r>
    </w:p>
    <w:p w14:paraId="76AFC79F" w14:textId="4E870A12" w:rsidR="00C478C8" w:rsidRDefault="00C478C8" w:rsidP="00EC253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y guides</w:t>
      </w:r>
    </w:p>
    <w:p w14:paraId="2D9A2EFB" w14:textId="2DEEB59C" w:rsidR="00C478C8" w:rsidRDefault="00C478C8" w:rsidP="00EC253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assignments—</w:t>
      </w:r>
      <w:r w:rsidRPr="00F578F4">
        <w:rPr>
          <w:rFonts w:ascii="Arial" w:hAnsi="Arial" w:cs="Arial"/>
          <w:sz w:val="24"/>
          <w:szCs w:val="24"/>
        </w:rPr>
        <w:t xml:space="preserve">Select </w:t>
      </w:r>
      <w:r w:rsidR="00DD7D14" w:rsidRPr="00F578F4">
        <w:rPr>
          <w:rFonts w:ascii="Arial" w:hAnsi="Arial" w:cs="Arial"/>
          <w:sz w:val="24"/>
          <w:szCs w:val="24"/>
        </w:rPr>
        <w:t xml:space="preserve">2 </w:t>
      </w:r>
      <w:r w:rsidR="007A0FD4" w:rsidRPr="007A0FD4">
        <w:rPr>
          <w:rFonts w:ascii="Arial" w:hAnsi="Arial" w:cs="Arial"/>
          <w:i/>
          <w:sz w:val="24"/>
          <w:szCs w:val="24"/>
        </w:rPr>
        <w:t>Construction O</w:t>
      </w:r>
      <w:r w:rsidRPr="007A0FD4">
        <w:rPr>
          <w:rFonts w:ascii="Arial" w:hAnsi="Arial" w:cs="Arial"/>
          <w:i/>
          <w:sz w:val="24"/>
          <w:szCs w:val="24"/>
        </w:rPr>
        <w:t>ptions</w:t>
      </w:r>
      <w:r w:rsidRPr="00F578F4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submit</w:t>
      </w:r>
    </w:p>
    <w:p w14:paraId="43384B9A" w14:textId="5260A0B8" w:rsidR="00C478C8" w:rsidRDefault="00C478C8" w:rsidP="00EC253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ok study course evaluation</w:t>
      </w:r>
    </w:p>
    <w:p w14:paraId="4B507200" w14:textId="77777777" w:rsidR="00DD7D14" w:rsidRPr="00DD7D14" w:rsidRDefault="00DD7D14" w:rsidP="00DD7D14">
      <w:pPr>
        <w:rPr>
          <w:rFonts w:ascii="Arial" w:hAnsi="Arial" w:cs="Arial"/>
          <w:sz w:val="24"/>
          <w:szCs w:val="24"/>
        </w:rPr>
      </w:pPr>
    </w:p>
    <w:p w14:paraId="5B06CDB1" w14:textId="03D5B473" w:rsidR="000E3E2C" w:rsidRPr="000E3E2C" w:rsidRDefault="000E3E2C" w:rsidP="00A735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3E2C">
        <w:rPr>
          <w:rFonts w:ascii="Arial" w:hAnsi="Arial" w:cs="Arial"/>
          <w:b/>
          <w:sz w:val="24"/>
          <w:szCs w:val="24"/>
        </w:rPr>
        <w:t>Evaluation Plan:</w:t>
      </w:r>
    </w:p>
    <w:p w14:paraId="2F0DD8C4" w14:textId="2830E94D" w:rsidR="000E3E2C" w:rsidRPr="000E3E2C" w:rsidRDefault="000E3E2C" w:rsidP="00A735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3E2C">
        <w:rPr>
          <w:rFonts w:ascii="Arial" w:hAnsi="Arial" w:cs="Arial"/>
          <w:sz w:val="24"/>
          <w:szCs w:val="24"/>
        </w:rPr>
        <w:t>A check mark indicates meeting the outcome. No check will be given if participant does not make a good-faith attempt to meet the outcome.</w:t>
      </w:r>
    </w:p>
    <w:p w14:paraId="4141AC66" w14:textId="4F2A80BC" w:rsidR="000E3E2C" w:rsidRDefault="000E3E2C" w:rsidP="00A735A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E3E2C">
        <w:rPr>
          <w:rFonts w:ascii="Segoe UI Symbol" w:hAnsi="Segoe UI Symbol" w:cs="Segoe UI Symbol"/>
          <w:sz w:val="24"/>
          <w:szCs w:val="24"/>
        </w:rPr>
        <w:t>❏</w:t>
      </w:r>
      <w:r w:rsidRPr="000E3E2C">
        <w:rPr>
          <w:rFonts w:ascii="Arial" w:hAnsi="Arial" w:cs="Arial"/>
          <w:sz w:val="24"/>
          <w:szCs w:val="24"/>
        </w:rPr>
        <w:t xml:space="preserve"> </w:t>
      </w:r>
      <w:r w:rsidRPr="00F578F4">
        <w:rPr>
          <w:rFonts w:ascii="Arial" w:hAnsi="Arial" w:cs="Arial"/>
          <w:sz w:val="24"/>
          <w:szCs w:val="24"/>
        </w:rPr>
        <w:t xml:space="preserve">Completed </w:t>
      </w:r>
      <w:r w:rsidR="00A66D74">
        <w:rPr>
          <w:rFonts w:ascii="Arial" w:hAnsi="Arial" w:cs="Arial"/>
          <w:sz w:val="24"/>
          <w:szCs w:val="24"/>
        </w:rPr>
        <w:t>1</w:t>
      </w:r>
      <w:r w:rsidR="00C478C8" w:rsidRPr="00F578F4">
        <w:rPr>
          <w:rFonts w:ascii="Arial" w:hAnsi="Arial" w:cs="Arial"/>
          <w:sz w:val="24"/>
          <w:szCs w:val="24"/>
        </w:rPr>
        <w:t xml:space="preserve"> </w:t>
      </w:r>
      <w:r w:rsidR="00A66D74" w:rsidRPr="00A66D74">
        <w:rPr>
          <w:rFonts w:ascii="Arial" w:hAnsi="Arial" w:cs="Arial"/>
          <w:i/>
          <w:sz w:val="24"/>
          <w:szCs w:val="24"/>
        </w:rPr>
        <w:t>Construction Options</w:t>
      </w:r>
      <w:r w:rsidR="00A66D74" w:rsidRPr="00F578F4">
        <w:rPr>
          <w:rFonts w:ascii="Arial" w:hAnsi="Arial" w:cs="Arial"/>
          <w:sz w:val="24"/>
          <w:szCs w:val="24"/>
        </w:rPr>
        <w:t xml:space="preserve"> </w:t>
      </w:r>
      <w:r w:rsidRPr="00F578F4">
        <w:rPr>
          <w:rFonts w:ascii="Arial" w:hAnsi="Arial" w:cs="Arial"/>
          <w:sz w:val="24"/>
          <w:szCs w:val="24"/>
        </w:rPr>
        <w:t>written assignment</w:t>
      </w:r>
    </w:p>
    <w:p w14:paraId="2C9999C5" w14:textId="351F50F3" w:rsidR="00A66D74" w:rsidRPr="000E3E2C" w:rsidRDefault="00A66D74" w:rsidP="00A66D7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E3E2C">
        <w:rPr>
          <w:rFonts w:ascii="Segoe UI Symbol" w:hAnsi="Segoe UI Symbol" w:cs="Segoe UI Symbol"/>
          <w:sz w:val="24"/>
          <w:szCs w:val="24"/>
        </w:rPr>
        <w:t>❏</w:t>
      </w:r>
      <w:r w:rsidRPr="000E3E2C">
        <w:rPr>
          <w:rFonts w:ascii="Arial" w:hAnsi="Arial" w:cs="Arial"/>
          <w:sz w:val="24"/>
          <w:szCs w:val="24"/>
        </w:rPr>
        <w:t xml:space="preserve"> </w:t>
      </w:r>
      <w:r w:rsidRPr="00F578F4">
        <w:rPr>
          <w:rFonts w:ascii="Arial" w:hAnsi="Arial" w:cs="Arial"/>
          <w:sz w:val="24"/>
          <w:szCs w:val="24"/>
        </w:rPr>
        <w:t xml:space="preserve">Completed </w:t>
      </w:r>
      <w:r>
        <w:rPr>
          <w:rFonts w:ascii="Arial" w:hAnsi="Arial" w:cs="Arial"/>
          <w:sz w:val="24"/>
          <w:szCs w:val="24"/>
        </w:rPr>
        <w:t>1</w:t>
      </w:r>
      <w:r w:rsidRPr="00F578F4">
        <w:rPr>
          <w:rFonts w:ascii="Arial" w:hAnsi="Arial" w:cs="Arial"/>
          <w:sz w:val="24"/>
          <w:szCs w:val="24"/>
        </w:rPr>
        <w:t xml:space="preserve"> </w:t>
      </w:r>
      <w:r w:rsidRPr="00A66D74">
        <w:rPr>
          <w:rFonts w:ascii="Arial" w:hAnsi="Arial" w:cs="Arial"/>
          <w:i/>
          <w:sz w:val="24"/>
          <w:szCs w:val="24"/>
        </w:rPr>
        <w:t>Construction Options</w:t>
      </w:r>
      <w:r w:rsidRPr="00F578F4">
        <w:rPr>
          <w:rFonts w:ascii="Arial" w:hAnsi="Arial" w:cs="Arial"/>
          <w:sz w:val="24"/>
          <w:szCs w:val="24"/>
        </w:rPr>
        <w:t xml:space="preserve"> written assignment</w:t>
      </w:r>
    </w:p>
    <w:p w14:paraId="0F7F8CB0" w14:textId="05D9FD1A" w:rsidR="000E3E2C" w:rsidRPr="000E3E2C" w:rsidRDefault="000E3E2C" w:rsidP="00A735A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E3E2C">
        <w:rPr>
          <w:rFonts w:ascii="Segoe UI Symbol" w:hAnsi="Segoe UI Symbol" w:cs="Segoe UI Symbol"/>
          <w:sz w:val="24"/>
          <w:szCs w:val="24"/>
        </w:rPr>
        <w:t>❏</w:t>
      </w:r>
      <w:r w:rsidRPr="000E3E2C">
        <w:rPr>
          <w:rFonts w:ascii="Arial" w:hAnsi="Arial" w:cs="Arial"/>
          <w:sz w:val="24"/>
          <w:szCs w:val="24"/>
        </w:rPr>
        <w:t xml:space="preserve"> Completed book study guide</w:t>
      </w:r>
      <w:r w:rsidR="00CC753B">
        <w:rPr>
          <w:rFonts w:ascii="Arial" w:hAnsi="Arial" w:cs="Arial"/>
          <w:sz w:val="24"/>
          <w:szCs w:val="24"/>
        </w:rPr>
        <w:t>s</w:t>
      </w:r>
    </w:p>
    <w:p w14:paraId="125BDC3F" w14:textId="78AAFEF9" w:rsidR="000E3E2C" w:rsidRDefault="000E3E2C" w:rsidP="00A735A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E3E2C">
        <w:rPr>
          <w:rFonts w:ascii="Segoe UI Symbol" w:hAnsi="Segoe UI Symbol" w:cs="Segoe UI Symbol"/>
          <w:sz w:val="24"/>
          <w:szCs w:val="24"/>
        </w:rPr>
        <w:t>❏</w:t>
      </w:r>
      <w:r w:rsidRPr="000E3E2C">
        <w:rPr>
          <w:rFonts w:ascii="Arial" w:hAnsi="Arial" w:cs="Arial"/>
          <w:sz w:val="24"/>
          <w:szCs w:val="24"/>
        </w:rPr>
        <w:t xml:space="preserve"> Completed course evaluation</w:t>
      </w:r>
    </w:p>
    <w:p w14:paraId="64CBFA93" w14:textId="77777777" w:rsidR="00097280" w:rsidRPr="000E3E2C" w:rsidRDefault="00097280" w:rsidP="00A735A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91D1CCC" w14:textId="77777777" w:rsidR="000E3E2C" w:rsidRPr="000E3E2C" w:rsidRDefault="000E3E2C" w:rsidP="00A735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3E2C">
        <w:rPr>
          <w:rFonts w:ascii="Arial" w:hAnsi="Arial" w:cs="Arial"/>
          <w:b/>
          <w:sz w:val="24"/>
          <w:szCs w:val="24"/>
        </w:rPr>
        <w:t xml:space="preserve">Grades will be assigned using the following: </w:t>
      </w:r>
    </w:p>
    <w:p w14:paraId="1CE6BBFE" w14:textId="48438475" w:rsidR="000E3E2C" w:rsidRPr="000E3E2C" w:rsidRDefault="000E3E2C" w:rsidP="00A735A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E3E2C">
        <w:rPr>
          <w:rFonts w:ascii="Arial" w:hAnsi="Arial" w:cs="Arial"/>
          <w:sz w:val="24"/>
          <w:szCs w:val="24"/>
        </w:rPr>
        <w:t xml:space="preserve">A. </w:t>
      </w:r>
      <w:r w:rsidR="00550950">
        <w:rPr>
          <w:rFonts w:ascii="Arial" w:hAnsi="Arial" w:cs="Arial"/>
          <w:sz w:val="24"/>
          <w:szCs w:val="24"/>
        </w:rPr>
        <w:t>R</w:t>
      </w:r>
      <w:r w:rsidRPr="000E3E2C">
        <w:rPr>
          <w:rFonts w:ascii="Arial" w:hAnsi="Arial" w:cs="Arial"/>
          <w:sz w:val="24"/>
          <w:szCs w:val="24"/>
        </w:rPr>
        <w:t>eceived check marks in all outcomes</w:t>
      </w:r>
    </w:p>
    <w:p w14:paraId="5AC6B8BE" w14:textId="2A439FCE" w:rsidR="000E3E2C" w:rsidRPr="000E3E2C" w:rsidRDefault="000E3E2C" w:rsidP="00A735A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E3E2C">
        <w:rPr>
          <w:rFonts w:ascii="Arial" w:hAnsi="Arial" w:cs="Arial"/>
          <w:sz w:val="24"/>
          <w:szCs w:val="24"/>
        </w:rPr>
        <w:t xml:space="preserve">B. </w:t>
      </w:r>
      <w:r w:rsidR="00550950">
        <w:rPr>
          <w:rFonts w:ascii="Arial" w:hAnsi="Arial" w:cs="Arial"/>
          <w:sz w:val="24"/>
          <w:szCs w:val="24"/>
        </w:rPr>
        <w:t>R</w:t>
      </w:r>
      <w:r w:rsidRPr="000E3E2C">
        <w:rPr>
          <w:rFonts w:ascii="Arial" w:hAnsi="Arial" w:cs="Arial"/>
          <w:sz w:val="24"/>
          <w:szCs w:val="24"/>
        </w:rPr>
        <w:t xml:space="preserve">eceived checks in </w:t>
      </w:r>
      <w:r w:rsidR="00A66D74">
        <w:rPr>
          <w:rFonts w:ascii="Arial" w:hAnsi="Arial" w:cs="Arial"/>
          <w:sz w:val="24"/>
          <w:szCs w:val="24"/>
        </w:rPr>
        <w:t>3</w:t>
      </w:r>
      <w:r w:rsidRPr="000E3E2C">
        <w:rPr>
          <w:rFonts w:ascii="Arial" w:hAnsi="Arial" w:cs="Arial"/>
          <w:sz w:val="24"/>
          <w:szCs w:val="24"/>
        </w:rPr>
        <w:t xml:space="preserve"> of </w:t>
      </w:r>
      <w:r w:rsidR="00A66D74">
        <w:rPr>
          <w:rFonts w:ascii="Arial" w:hAnsi="Arial" w:cs="Arial"/>
          <w:sz w:val="24"/>
          <w:szCs w:val="24"/>
        </w:rPr>
        <w:t>4</w:t>
      </w:r>
      <w:r w:rsidRPr="000E3E2C">
        <w:rPr>
          <w:rFonts w:ascii="Arial" w:hAnsi="Arial" w:cs="Arial"/>
          <w:sz w:val="24"/>
          <w:szCs w:val="24"/>
        </w:rPr>
        <w:t xml:space="preserve"> outcomes</w:t>
      </w:r>
    </w:p>
    <w:p w14:paraId="14AA3714" w14:textId="6796EED3" w:rsidR="000E3E2C" w:rsidRPr="000E3E2C" w:rsidRDefault="000E3E2C" w:rsidP="00A735A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E3E2C">
        <w:rPr>
          <w:rFonts w:ascii="Arial" w:hAnsi="Arial" w:cs="Arial"/>
          <w:sz w:val="24"/>
          <w:szCs w:val="24"/>
        </w:rPr>
        <w:t xml:space="preserve">C. </w:t>
      </w:r>
      <w:r w:rsidR="00550950">
        <w:rPr>
          <w:rFonts w:ascii="Arial" w:hAnsi="Arial" w:cs="Arial"/>
          <w:sz w:val="24"/>
          <w:szCs w:val="24"/>
        </w:rPr>
        <w:t>R</w:t>
      </w:r>
      <w:r w:rsidRPr="000E3E2C">
        <w:rPr>
          <w:rFonts w:ascii="Arial" w:hAnsi="Arial" w:cs="Arial"/>
          <w:sz w:val="24"/>
          <w:szCs w:val="24"/>
        </w:rPr>
        <w:t xml:space="preserve">eceived checks in </w:t>
      </w:r>
      <w:r w:rsidR="00A66D74">
        <w:rPr>
          <w:rFonts w:ascii="Arial" w:hAnsi="Arial" w:cs="Arial"/>
          <w:sz w:val="24"/>
          <w:szCs w:val="24"/>
        </w:rPr>
        <w:t>2</w:t>
      </w:r>
      <w:r w:rsidRPr="000E3E2C">
        <w:rPr>
          <w:rFonts w:ascii="Arial" w:hAnsi="Arial" w:cs="Arial"/>
          <w:sz w:val="24"/>
          <w:szCs w:val="24"/>
        </w:rPr>
        <w:t xml:space="preserve"> of </w:t>
      </w:r>
      <w:r w:rsidR="00A66D74">
        <w:rPr>
          <w:rFonts w:ascii="Arial" w:hAnsi="Arial" w:cs="Arial"/>
          <w:sz w:val="24"/>
          <w:szCs w:val="24"/>
        </w:rPr>
        <w:t>4</w:t>
      </w:r>
      <w:r w:rsidRPr="000E3E2C">
        <w:rPr>
          <w:rFonts w:ascii="Arial" w:hAnsi="Arial" w:cs="Arial"/>
          <w:sz w:val="24"/>
          <w:szCs w:val="24"/>
        </w:rPr>
        <w:t xml:space="preserve"> outcomes</w:t>
      </w:r>
    </w:p>
    <w:p w14:paraId="610FBCE0" w14:textId="5FD71B79" w:rsidR="000E3E2C" w:rsidRPr="000E3E2C" w:rsidRDefault="000E3E2C" w:rsidP="00A735A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E3E2C">
        <w:rPr>
          <w:rFonts w:ascii="Arial" w:hAnsi="Arial" w:cs="Arial"/>
          <w:sz w:val="24"/>
          <w:szCs w:val="24"/>
        </w:rPr>
        <w:t xml:space="preserve">D. </w:t>
      </w:r>
      <w:r w:rsidR="00550950">
        <w:rPr>
          <w:rFonts w:ascii="Arial" w:hAnsi="Arial" w:cs="Arial"/>
          <w:sz w:val="24"/>
          <w:szCs w:val="24"/>
        </w:rPr>
        <w:t>R</w:t>
      </w:r>
      <w:r w:rsidRPr="000E3E2C">
        <w:rPr>
          <w:rFonts w:ascii="Arial" w:hAnsi="Arial" w:cs="Arial"/>
          <w:sz w:val="24"/>
          <w:szCs w:val="24"/>
        </w:rPr>
        <w:t xml:space="preserve">eceived checks in </w:t>
      </w:r>
      <w:r w:rsidR="00A66D74">
        <w:rPr>
          <w:rFonts w:ascii="Arial" w:hAnsi="Arial" w:cs="Arial"/>
          <w:sz w:val="24"/>
          <w:szCs w:val="24"/>
        </w:rPr>
        <w:t>1</w:t>
      </w:r>
      <w:r w:rsidRPr="000E3E2C">
        <w:rPr>
          <w:rFonts w:ascii="Arial" w:hAnsi="Arial" w:cs="Arial"/>
          <w:sz w:val="24"/>
          <w:szCs w:val="24"/>
        </w:rPr>
        <w:t xml:space="preserve"> of the </w:t>
      </w:r>
      <w:r w:rsidR="00A66D74">
        <w:rPr>
          <w:rFonts w:ascii="Arial" w:hAnsi="Arial" w:cs="Arial"/>
          <w:sz w:val="24"/>
          <w:szCs w:val="24"/>
        </w:rPr>
        <w:t>4</w:t>
      </w:r>
      <w:r w:rsidRPr="000E3E2C">
        <w:rPr>
          <w:rFonts w:ascii="Arial" w:hAnsi="Arial" w:cs="Arial"/>
          <w:sz w:val="24"/>
          <w:szCs w:val="24"/>
        </w:rPr>
        <w:t xml:space="preserve"> outcomes</w:t>
      </w:r>
    </w:p>
    <w:p w14:paraId="33CDC993" w14:textId="3050F1DC" w:rsidR="000E3E2C" w:rsidRDefault="000E3E2C" w:rsidP="00A735A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0E3E2C">
        <w:rPr>
          <w:rFonts w:ascii="Arial" w:hAnsi="Arial" w:cs="Arial"/>
          <w:sz w:val="24"/>
          <w:szCs w:val="24"/>
        </w:rPr>
        <w:t xml:space="preserve">F. </w:t>
      </w:r>
      <w:r w:rsidR="00550950">
        <w:rPr>
          <w:rFonts w:ascii="Arial" w:hAnsi="Arial" w:cs="Arial"/>
          <w:sz w:val="24"/>
          <w:szCs w:val="24"/>
        </w:rPr>
        <w:t>N</w:t>
      </w:r>
      <w:r w:rsidRPr="000E3E2C">
        <w:rPr>
          <w:rFonts w:ascii="Arial" w:hAnsi="Arial" w:cs="Arial"/>
          <w:sz w:val="24"/>
          <w:szCs w:val="24"/>
        </w:rPr>
        <w:t>o attempt at meeting</w:t>
      </w:r>
      <w:r w:rsidR="00550950">
        <w:rPr>
          <w:rFonts w:ascii="Arial" w:hAnsi="Arial" w:cs="Arial"/>
          <w:sz w:val="24"/>
          <w:szCs w:val="24"/>
        </w:rPr>
        <w:t xml:space="preserve"> the</w:t>
      </w:r>
      <w:r w:rsidRPr="000E3E2C">
        <w:rPr>
          <w:rFonts w:ascii="Arial" w:hAnsi="Arial" w:cs="Arial"/>
          <w:sz w:val="24"/>
          <w:szCs w:val="24"/>
        </w:rPr>
        <w:t xml:space="preserve"> outcomes</w:t>
      </w:r>
    </w:p>
    <w:p w14:paraId="1FB5022E" w14:textId="77777777" w:rsidR="001426C3" w:rsidRPr="000E3E2C" w:rsidRDefault="001426C3" w:rsidP="00A735A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8BACAF7" w14:textId="77777777" w:rsidR="000E3E2C" w:rsidRPr="000E3E2C" w:rsidRDefault="000E3E2C" w:rsidP="00A735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3E2C">
        <w:rPr>
          <w:rFonts w:ascii="Arial" w:hAnsi="Arial" w:cs="Arial"/>
          <w:b/>
          <w:sz w:val="24"/>
          <w:szCs w:val="24"/>
        </w:rPr>
        <w:t>Independent Study Course out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10"/>
        <w:gridCol w:w="990"/>
      </w:tblGrid>
      <w:tr w:rsidR="000E3E2C" w:rsidRPr="000E3E2C" w14:paraId="0A27D2C9" w14:textId="77777777" w:rsidTr="00A66D74">
        <w:tc>
          <w:tcPr>
            <w:tcW w:w="2155" w:type="dxa"/>
          </w:tcPr>
          <w:p w14:paraId="31095945" w14:textId="6ADADEFE" w:rsidR="000E3E2C" w:rsidRPr="000E3E2C" w:rsidRDefault="00BB710B" w:rsidP="00235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pic</w:t>
            </w:r>
            <w:bookmarkStart w:id="0" w:name="_GoBack"/>
            <w:bookmarkEnd w:id="0"/>
          </w:p>
        </w:tc>
        <w:tc>
          <w:tcPr>
            <w:tcW w:w="7110" w:type="dxa"/>
          </w:tcPr>
          <w:p w14:paraId="4EB28980" w14:textId="77777777" w:rsidR="000E3E2C" w:rsidRPr="000E3E2C" w:rsidRDefault="000E3E2C" w:rsidP="00235361">
            <w:pPr>
              <w:rPr>
                <w:rFonts w:ascii="Arial" w:hAnsi="Arial" w:cs="Arial"/>
                <w:sz w:val="24"/>
                <w:szCs w:val="24"/>
              </w:rPr>
            </w:pPr>
            <w:r w:rsidRPr="000E3E2C">
              <w:rPr>
                <w:rFonts w:ascii="Arial" w:hAnsi="Arial" w:cs="Arial"/>
                <w:sz w:val="24"/>
                <w:szCs w:val="24"/>
              </w:rPr>
              <w:t>Agenda</w:t>
            </w:r>
          </w:p>
        </w:tc>
        <w:tc>
          <w:tcPr>
            <w:tcW w:w="990" w:type="dxa"/>
          </w:tcPr>
          <w:p w14:paraId="3251E0BF" w14:textId="50C8C791" w:rsidR="000E3E2C" w:rsidRPr="000E3E2C" w:rsidRDefault="000E3E2C" w:rsidP="00235361">
            <w:pPr>
              <w:rPr>
                <w:rFonts w:ascii="Arial" w:hAnsi="Arial" w:cs="Arial"/>
                <w:sz w:val="24"/>
                <w:szCs w:val="24"/>
              </w:rPr>
            </w:pPr>
            <w:r w:rsidRPr="000E3E2C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</w:tr>
      <w:tr w:rsidR="000E3E2C" w:rsidRPr="000E3E2C" w14:paraId="6D7AA350" w14:textId="77777777" w:rsidTr="00A66D74">
        <w:tc>
          <w:tcPr>
            <w:tcW w:w="2155" w:type="dxa"/>
          </w:tcPr>
          <w:p w14:paraId="72949D47" w14:textId="77777777" w:rsidR="00CC753B" w:rsidRPr="00CC753B" w:rsidRDefault="000E3E2C" w:rsidP="00235361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Part 1</w:t>
            </w:r>
          </w:p>
          <w:p w14:paraId="34CE22DD" w14:textId="6A484BE6" w:rsidR="000E3E2C" w:rsidRPr="00CC753B" w:rsidRDefault="00CC753B" w:rsidP="00235361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Developing the Blueprint: Examining the “Why” and “How” of Culturally Responsive Teaching</w:t>
            </w:r>
          </w:p>
        </w:tc>
        <w:tc>
          <w:tcPr>
            <w:tcW w:w="7110" w:type="dxa"/>
          </w:tcPr>
          <w:p w14:paraId="11A4AFFA" w14:textId="40FD9C80" w:rsidR="00A735A4" w:rsidRPr="00CC753B" w:rsidRDefault="00BB710B" w:rsidP="0023536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6046C4ED" wp14:editId="3EF4EC6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25730</wp:posOffset>
                  </wp:positionV>
                  <wp:extent cx="1101725" cy="991870"/>
                  <wp:effectExtent l="0" t="0" r="3175" b="0"/>
                  <wp:wrapTight wrapText="bothSides">
                    <wp:wrapPolygon edited="0">
                      <wp:start x="0" y="0"/>
                      <wp:lineTo x="0" y="21157"/>
                      <wp:lineTo x="21289" y="21157"/>
                      <wp:lineTo x="2128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99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8C8" w:rsidRPr="00CC753B">
              <w:rPr>
                <w:rFonts w:ascii="Arial" w:hAnsi="Arial" w:cs="Arial"/>
                <w:sz w:val="20"/>
                <w:szCs w:val="24"/>
              </w:rPr>
              <w:t>Read:</w:t>
            </w:r>
          </w:p>
          <w:p w14:paraId="267647CD" w14:textId="453297FD" w:rsidR="000E3E2C" w:rsidRPr="00CC753B" w:rsidRDefault="00A735A4" w:rsidP="00A735A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 1 (pp. 1–21)</w:t>
            </w:r>
          </w:p>
          <w:p w14:paraId="3FA3EB0C" w14:textId="0AC922EC" w:rsidR="00A735A4" w:rsidRPr="00CC753B" w:rsidRDefault="00A735A4" w:rsidP="002353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 2 (pp. 22–</w:t>
            </w:r>
            <w:r w:rsidR="00CC753B" w:rsidRPr="00CC753B">
              <w:rPr>
                <w:rFonts w:ascii="Arial" w:hAnsi="Arial" w:cs="Arial"/>
                <w:sz w:val="20"/>
                <w:szCs w:val="24"/>
              </w:rPr>
              <w:t>45)</w:t>
            </w:r>
          </w:p>
          <w:p w14:paraId="360224EE" w14:textId="794771A5" w:rsidR="00C478C8" w:rsidRPr="00CC753B" w:rsidRDefault="00C478C8" w:rsidP="00235361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omplete:</w:t>
            </w:r>
          </w:p>
          <w:p w14:paraId="44DFAF51" w14:textId="20234842" w:rsidR="00CC753B" w:rsidRPr="00CC753B" w:rsidRDefault="00CC753B" w:rsidP="00CC753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s 1 &amp; 2 reflection questions</w:t>
            </w:r>
          </w:p>
          <w:p w14:paraId="246B458C" w14:textId="75515584" w:rsidR="00C478C8" w:rsidRPr="00CC753B" w:rsidRDefault="00997C34" w:rsidP="002353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bmit c</w:t>
            </w:r>
            <w:r w:rsidR="00CC753B" w:rsidRPr="00CC753B">
              <w:rPr>
                <w:rFonts w:ascii="Arial" w:hAnsi="Arial" w:cs="Arial"/>
                <w:sz w:val="20"/>
                <w:szCs w:val="24"/>
              </w:rPr>
              <w:t>hapters 1 &amp; 2 study guide</w:t>
            </w:r>
          </w:p>
          <w:p w14:paraId="631C5AD0" w14:textId="63865AC1" w:rsidR="00CC753B" w:rsidRPr="00CC753B" w:rsidRDefault="00CC753B" w:rsidP="0023536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4"/>
              </w:rPr>
            </w:pPr>
            <w:r w:rsidRPr="00F578F4">
              <w:rPr>
                <w:rFonts w:ascii="Arial" w:hAnsi="Arial" w:cs="Arial"/>
                <w:sz w:val="20"/>
                <w:szCs w:val="24"/>
              </w:rPr>
              <w:t xml:space="preserve">Analyze the </w:t>
            </w:r>
            <w:r w:rsidR="00A66D74" w:rsidRPr="00A66D74">
              <w:rPr>
                <w:rFonts w:ascii="Arial" w:hAnsi="Arial" w:cs="Arial"/>
                <w:i/>
                <w:sz w:val="20"/>
                <w:szCs w:val="24"/>
              </w:rPr>
              <w:t>Construction Options</w:t>
            </w:r>
            <w:r w:rsidR="00A66D7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578F4">
              <w:rPr>
                <w:rFonts w:ascii="Arial" w:hAnsi="Arial" w:cs="Arial"/>
                <w:sz w:val="20"/>
                <w:szCs w:val="24"/>
              </w:rPr>
              <w:t>written assignment choices</w:t>
            </w:r>
            <w:r w:rsidR="00997C34" w:rsidRPr="00F578F4">
              <w:rPr>
                <w:rFonts w:ascii="Arial" w:hAnsi="Arial" w:cs="Arial"/>
                <w:sz w:val="20"/>
                <w:szCs w:val="24"/>
              </w:rPr>
              <w:t xml:space="preserve"> (</w:t>
            </w:r>
            <w:r w:rsidR="00A66D74">
              <w:rPr>
                <w:rFonts w:ascii="Arial" w:hAnsi="Arial" w:cs="Arial"/>
                <w:sz w:val="20"/>
                <w:szCs w:val="24"/>
              </w:rPr>
              <w:t xml:space="preserve">you </w:t>
            </w:r>
            <w:r w:rsidR="00997C34" w:rsidRPr="00F578F4">
              <w:rPr>
                <w:rFonts w:ascii="Arial" w:hAnsi="Arial" w:cs="Arial"/>
                <w:sz w:val="20"/>
                <w:szCs w:val="24"/>
              </w:rPr>
              <w:t xml:space="preserve">will select </w:t>
            </w:r>
            <w:r w:rsidR="00F578F4" w:rsidRPr="00F578F4">
              <w:rPr>
                <w:rFonts w:ascii="Arial" w:hAnsi="Arial" w:cs="Arial"/>
                <w:sz w:val="20"/>
                <w:szCs w:val="24"/>
              </w:rPr>
              <w:t xml:space="preserve">2 </w:t>
            </w:r>
            <w:r w:rsidR="007A0FD4">
              <w:rPr>
                <w:rFonts w:ascii="Arial" w:hAnsi="Arial" w:cs="Arial"/>
                <w:sz w:val="20"/>
                <w:szCs w:val="24"/>
              </w:rPr>
              <w:t>options</w:t>
            </w:r>
            <w:r w:rsidR="00A66D74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990" w:type="dxa"/>
          </w:tcPr>
          <w:p w14:paraId="51D4D84B" w14:textId="73DBC61B" w:rsidR="000E3E2C" w:rsidRPr="00CC753B" w:rsidRDefault="000E3E2C" w:rsidP="00235361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3</w:t>
            </w:r>
            <w:r w:rsidR="00C478C8" w:rsidRPr="00CC753B">
              <w:rPr>
                <w:rFonts w:ascii="Arial" w:hAnsi="Arial" w:cs="Arial"/>
                <w:sz w:val="20"/>
                <w:szCs w:val="24"/>
              </w:rPr>
              <w:t xml:space="preserve"> hours</w:t>
            </w:r>
          </w:p>
        </w:tc>
      </w:tr>
      <w:tr w:rsidR="000E3E2C" w:rsidRPr="000E3E2C" w14:paraId="4C581F4A" w14:textId="77777777" w:rsidTr="00A66D74">
        <w:tc>
          <w:tcPr>
            <w:tcW w:w="2155" w:type="dxa"/>
          </w:tcPr>
          <w:p w14:paraId="5C507B3C" w14:textId="77777777" w:rsidR="00CC753B" w:rsidRPr="00CC753B" w:rsidRDefault="000E3E2C" w:rsidP="00CC753B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Part 2</w:t>
            </w:r>
          </w:p>
          <w:p w14:paraId="14D82DC0" w14:textId="4A62AE1E" w:rsidR="000E3E2C" w:rsidRPr="00CC753B" w:rsidRDefault="00CC753B" w:rsidP="00235361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Grab Your Tools and Materials: Prepping for Culturally Responsive Teaching</w:t>
            </w:r>
          </w:p>
        </w:tc>
        <w:tc>
          <w:tcPr>
            <w:tcW w:w="7110" w:type="dxa"/>
          </w:tcPr>
          <w:p w14:paraId="14B7FB31" w14:textId="4412EE1B" w:rsidR="000E3E2C" w:rsidRPr="00CC753B" w:rsidRDefault="00A66D74" w:rsidP="0023536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26D5C23D" wp14:editId="1450EB47">
                  <wp:simplePos x="0" y="0"/>
                  <wp:positionH relativeFrom="column">
                    <wp:posOffset>3292475</wp:posOffset>
                  </wp:positionH>
                  <wp:positionV relativeFrom="paragraph">
                    <wp:posOffset>0</wp:posOffset>
                  </wp:positionV>
                  <wp:extent cx="1150620" cy="1050290"/>
                  <wp:effectExtent l="0" t="0" r="0" b="0"/>
                  <wp:wrapTight wrapText="bothSides">
                    <wp:wrapPolygon edited="0">
                      <wp:start x="0" y="0"/>
                      <wp:lineTo x="0" y="9794"/>
                      <wp:lineTo x="2861" y="12537"/>
                      <wp:lineTo x="2861" y="21156"/>
                      <wp:lineTo x="21099" y="21156"/>
                      <wp:lineTo x="21099" y="10186"/>
                      <wp:lineTo x="13947" y="6268"/>
                      <wp:lineTo x="13947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8C8" w:rsidRPr="00CC753B">
              <w:rPr>
                <w:rFonts w:ascii="Arial" w:hAnsi="Arial" w:cs="Arial"/>
                <w:sz w:val="20"/>
                <w:szCs w:val="24"/>
              </w:rPr>
              <w:t>Read:</w:t>
            </w:r>
          </w:p>
          <w:p w14:paraId="5D2613FF" w14:textId="5CA1BE6B" w:rsidR="00CC753B" w:rsidRPr="00CC753B" w:rsidRDefault="00CC753B" w:rsidP="00CC753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 xml:space="preserve">Chapter 3 </w:t>
            </w:r>
            <w:r>
              <w:rPr>
                <w:rFonts w:ascii="Arial" w:hAnsi="Arial" w:cs="Arial"/>
                <w:sz w:val="20"/>
                <w:szCs w:val="24"/>
              </w:rPr>
              <w:t>(pp. 47–75)</w:t>
            </w:r>
          </w:p>
          <w:p w14:paraId="710D3045" w14:textId="78501C41" w:rsidR="00CC753B" w:rsidRPr="00CC753B" w:rsidRDefault="00CC753B" w:rsidP="00CC753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 4</w:t>
            </w:r>
            <w:r>
              <w:rPr>
                <w:rFonts w:ascii="Arial" w:hAnsi="Arial" w:cs="Arial"/>
                <w:sz w:val="20"/>
                <w:szCs w:val="24"/>
              </w:rPr>
              <w:t xml:space="preserve"> (pp. 76–</w:t>
            </w:r>
            <w:r w:rsidR="00997C34">
              <w:rPr>
                <w:rFonts w:ascii="Arial" w:hAnsi="Arial" w:cs="Arial"/>
                <w:sz w:val="20"/>
                <w:szCs w:val="24"/>
              </w:rPr>
              <w:t>125)</w:t>
            </w:r>
          </w:p>
          <w:p w14:paraId="688DDC4B" w14:textId="6D6C26DE" w:rsidR="00CC753B" w:rsidRPr="00CC753B" w:rsidRDefault="00CC753B" w:rsidP="00CC753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 5</w:t>
            </w:r>
            <w:r w:rsidR="00997C34">
              <w:rPr>
                <w:rFonts w:ascii="Arial" w:hAnsi="Arial" w:cs="Arial"/>
                <w:sz w:val="20"/>
                <w:szCs w:val="24"/>
              </w:rPr>
              <w:t xml:space="preserve"> (pp. 127–171)</w:t>
            </w:r>
          </w:p>
          <w:p w14:paraId="2F8EA428" w14:textId="1726695D" w:rsidR="00C478C8" w:rsidRPr="00CC753B" w:rsidRDefault="00C478C8" w:rsidP="00235361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omplete:</w:t>
            </w:r>
          </w:p>
          <w:p w14:paraId="520FEE46" w14:textId="0A60FD3A" w:rsidR="00CC753B" w:rsidRPr="00CC753B" w:rsidRDefault="00CC753B" w:rsidP="00CC753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s 3, 4, &amp; 5 reflection questions</w:t>
            </w:r>
          </w:p>
          <w:p w14:paraId="70A259EB" w14:textId="4DDA863A" w:rsidR="00CC753B" w:rsidRPr="00CC753B" w:rsidRDefault="00997C34" w:rsidP="00CC753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bmit c</w:t>
            </w:r>
            <w:r w:rsidR="00CC753B" w:rsidRPr="00CC753B">
              <w:rPr>
                <w:rFonts w:ascii="Arial" w:hAnsi="Arial" w:cs="Arial"/>
                <w:sz w:val="20"/>
                <w:szCs w:val="24"/>
              </w:rPr>
              <w:t xml:space="preserve">hapters 3, 4, &amp; 5 study </w:t>
            </w:r>
            <w:proofErr w:type="gramStart"/>
            <w:r w:rsidR="00CC753B" w:rsidRPr="00CC753B">
              <w:rPr>
                <w:rFonts w:ascii="Arial" w:hAnsi="Arial" w:cs="Arial"/>
                <w:sz w:val="20"/>
                <w:szCs w:val="24"/>
              </w:rPr>
              <w:t>guide</w:t>
            </w:r>
            <w:proofErr w:type="gramEnd"/>
          </w:p>
          <w:p w14:paraId="445FD1A0" w14:textId="7841CFF8" w:rsidR="00CC753B" w:rsidRPr="00CC753B" w:rsidRDefault="00CC753B" w:rsidP="00CC753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Begin selecting/developing</w:t>
            </w:r>
            <w:r w:rsidR="00A66D74">
              <w:rPr>
                <w:rFonts w:ascii="Arial" w:hAnsi="Arial" w:cs="Arial"/>
                <w:sz w:val="20"/>
                <w:szCs w:val="24"/>
              </w:rPr>
              <w:t xml:space="preserve"> 2</w:t>
            </w:r>
            <w:r w:rsidRPr="00CC753B">
              <w:rPr>
                <w:rFonts w:ascii="Arial" w:hAnsi="Arial" w:cs="Arial"/>
                <w:sz w:val="20"/>
                <w:szCs w:val="24"/>
              </w:rPr>
              <w:t xml:space="preserve"> written assignments</w:t>
            </w:r>
          </w:p>
        </w:tc>
        <w:tc>
          <w:tcPr>
            <w:tcW w:w="990" w:type="dxa"/>
          </w:tcPr>
          <w:p w14:paraId="2AF9CDC7" w14:textId="7E5A40B7" w:rsidR="000E3E2C" w:rsidRPr="00CC753B" w:rsidRDefault="000E3E2C" w:rsidP="00235361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3</w:t>
            </w:r>
            <w:r w:rsidR="00C478C8" w:rsidRPr="00CC753B">
              <w:rPr>
                <w:rFonts w:ascii="Arial" w:hAnsi="Arial" w:cs="Arial"/>
                <w:sz w:val="20"/>
                <w:szCs w:val="24"/>
              </w:rPr>
              <w:t xml:space="preserve"> hours</w:t>
            </w:r>
          </w:p>
        </w:tc>
      </w:tr>
      <w:tr w:rsidR="000E3E2C" w:rsidRPr="000E3E2C" w14:paraId="4B7C8E8B" w14:textId="77777777" w:rsidTr="00A66D74">
        <w:tc>
          <w:tcPr>
            <w:tcW w:w="2155" w:type="dxa"/>
          </w:tcPr>
          <w:p w14:paraId="79745B66" w14:textId="77777777" w:rsidR="000E3E2C" w:rsidRPr="00CC753B" w:rsidRDefault="000E3E2C" w:rsidP="00235361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Part 3</w:t>
            </w:r>
          </w:p>
          <w:p w14:paraId="5A260BDB" w14:textId="77777777" w:rsidR="00CC753B" w:rsidRPr="00CC753B" w:rsidRDefault="00CC753B" w:rsidP="00CC753B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It’s Go Time: Constructing a Culturally Responsive Culture</w:t>
            </w:r>
          </w:p>
          <w:p w14:paraId="6BB5251C" w14:textId="1A6D9831" w:rsidR="00CC753B" w:rsidRPr="00CC753B" w:rsidRDefault="00CC753B" w:rsidP="00235361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10" w:type="dxa"/>
          </w:tcPr>
          <w:p w14:paraId="28C729AF" w14:textId="39D34F19" w:rsidR="000E3E2C" w:rsidRPr="00CC753B" w:rsidRDefault="00A66D74" w:rsidP="0023536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3E682C22" wp14:editId="192CA7B4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27940</wp:posOffset>
                  </wp:positionV>
                  <wp:extent cx="1908175" cy="993775"/>
                  <wp:effectExtent l="0" t="0" r="0" b="0"/>
                  <wp:wrapTight wrapText="bothSides">
                    <wp:wrapPolygon edited="0">
                      <wp:start x="0" y="0"/>
                      <wp:lineTo x="0" y="21117"/>
                      <wp:lineTo x="21348" y="21117"/>
                      <wp:lineTo x="2134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8C8" w:rsidRPr="00CC753B">
              <w:rPr>
                <w:rFonts w:ascii="Arial" w:hAnsi="Arial" w:cs="Arial"/>
                <w:sz w:val="20"/>
                <w:szCs w:val="24"/>
              </w:rPr>
              <w:t>Read:</w:t>
            </w:r>
          </w:p>
          <w:p w14:paraId="0CCD33F2" w14:textId="1B6572AD" w:rsidR="00CC753B" w:rsidRPr="00CC753B" w:rsidRDefault="00CC753B" w:rsidP="00CC753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 6</w:t>
            </w:r>
            <w:r w:rsidR="00997C34">
              <w:rPr>
                <w:rFonts w:ascii="Arial" w:hAnsi="Arial" w:cs="Arial"/>
                <w:sz w:val="20"/>
                <w:szCs w:val="24"/>
              </w:rPr>
              <w:t xml:space="preserve"> (pp. 174–213)</w:t>
            </w:r>
          </w:p>
          <w:p w14:paraId="65B58BF6" w14:textId="4A6DC539" w:rsidR="00C478C8" w:rsidRPr="00CC753B" w:rsidRDefault="00C478C8" w:rsidP="00235361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omplete:</w:t>
            </w:r>
          </w:p>
          <w:p w14:paraId="10C66B29" w14:textId="2B2B5E74" w:rsidR="00CC753B" w:rsidRPr="00CC753B" w:rsidRDefault="00CC753B" w:rsidP="00CC753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 6 reflection questions</w:t>
            </w:r>
          </w:p>
          <w:p w14:paraId="47121D16" w14:textId="11812975" w:rsidR="00CC753B" w:rsidRPr="00CC753B" w:rsidRDefault="00997C34" w:rsidP="00CC753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bmit c</w:t>
            </w:r>
            <w:r w:rsidR="00CC753B" w:rsidRPr="00CC753B">
              <w:rPr>
                <w:rFonts w:ascii="Arial" w:hAnsi="Arial" w:cs="Arial"/>
                <w:sz w:val="20"/>
                <w:szCs w:val="24"/>
              </w:rPr>
              <w:t>hapter 6 study guide</w:t>
            </w:r>
          </w:p>
          <w:p w14:paraId="1F5D8B1A" w14:textId="1B346228" w:rsidR="00CC753B" w:rsidRPr="00CC753B" w:rsidRDefault="00CC753B" w:rsidP="00CC753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 xml:space="preserve">Continue with </w:t>
            </w:r>
            <w:r w:rsidRPr="00F578F4">
              <w:rPr>
                <w:rFonts w:ascii="Arial" w:hAnsi="Arial" w:cs="Arial"/>
                <w:sz w:val="20"/>
                <w:szCs w:val="24"/>
              </w:rPr>
              <w:t>developing</w:t>
            </w:r>
            <w:r w:rsidR="00997C34" w:rsidRPr="00F578F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578F4" w:rsidRPr="00F578F4">
              <w:rPr>
                <w:rFonts w:ascii="Arial" w:hAnsi="Arial" w:cs="Arial"/>
                <w:sz w:val="20"/>
                <w:szCs w:val="24"/>
              </w:rPr>
              <w:t>2</w:t>
            </w:r>
            <w:r w:rsidRPr="00F578F4">
              <w:rPr>
                <w:rFonts w:ascii="Arial" w:hAnsi="Arial" w:cs="Arial"/>
                <w:sz w:val="20"/>
                <w:szCs w:val="24"/>
              </w:rPr>
              <w:t xml:space="preserve"> written</w:t>
            </w:r>
            <w:r w:rsidRPr="00CC753B">
              <w:rPr>
                <w:rFonts w:ascii="Arial" w:hAnsi="Arial" w:cs="Arial"/>
                <w:sz w:val="20"/>
                <w:szCs w:val="24"/>
              </w:rPr>
              <w:t xml:space="preserve"> assignments</w:t>
            </w:r>
          </w:p>
        </w:tc>
        <w:tc>
          <w:tcPr>
            <w:tcW w:w="990" w:type="dxa"/>
          </w:tcPr>
          <w:p w14:paraId="62AE1586" w14:textId="7A656CFF" w:rsidR="000E3E2C" w:rsidRPr="00CC753B" w:rsidRDefault="000E3E2C" w:rsidP="00235361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3</w:t>
            </w:r>
            <w:r w:rsidR="00C478C8" w:rsidRPr="00CC753B">
              <w:rPr>
                <w:rFonts w:ascii="Arial" w:hAnsi="Arial" w:cs="Arial"/>
                <w:sz w:val="20"/>
                <w:szCs w:val="24"/>
              </w:rPr>
              <w:t xml:space="preserve"> hours</w:t>
            </w:r>
          </w:p>
        </w:tc>
      </w:tr>
      <w:tr w:rsidR="000E3E2C" w:rsidRPr="000E3E2C" w14:paraId="33B90D7C" w14:textId="77777777" w:rsidTr="00A66D74">
        <w:tc>
          <w:tcPr>
            <w:tcW w:w="2155" w:type="dxa"/>
          </w:tcPr>
          <w:p w14:paraId="6D621A8A" w14:textId="77777777" w:rsidR="000E3E2C" w:rsidRPr="00CC753B" w:rsidRDefault="000E3E2C" w:rsidP="00235361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Part 4</w:t>
            </w:r>
          </w:p>
          <w:p w14:paraId="047554AC" w14:textId="10E50A3F" w:rsidR="00CC753B" w:rsidRPr="00CC753B" w:rsidRDefault="00CC753B" w:rsidP="00CC753B">
            <w:pPr>
              <w:shd w:val="clear" w:color="auto" w:fill="FFFFFF"/>
              <w:spacing w:after="100" w:afterAutospacing="1"/>
              <w:outlineLvl w:val="1"/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 xml:space="preserve">Home Inspection: Are You Up </w:t>
            </w:r>
            <w:r w:rsidR="00681F1E">
              <w:rPr>
                <w:rFonts w:ascii="Arial" w:hAnsi="Arial" w:cs="Arial"/>
                <w:sz w:val="20"/>
                <w:szCs w:val="24"/>
              </w:rPr>
              <w:t>t</w:t>
            </w:r>
            <w:r w:rsidRPr="00CC753B">
              <w:rPr>
                <w:rFonts w:ascii="Arial" w:hAnsi="Arial" w:cs="Arial"/>
                <w:sz w:val="20"/>
                <w:szCs w:val="24"/>
              </w:rPr>
              <w:t>o Code?</w:t>
            </w:r>
          </w:p>
        </w:tc>
        <w:tc>
          <w:tcPr>
            <w:tcW w:w="7110" w:type="dxa"/>
          </w:tcPr>
          <w:p w14:paraId="579037D7" w14:textId="4FC22906" w:rsidR="000E3E2C" w:rsidRPr="00CC753B" w:rsidRDefault="00A66D74" w:rsidP="00235361">
            <w:pPr>
              <w:rPr>
                <w:rFonts w:ascii="Arial" w:hAnsi="Arial" w:cs="Arial"/>
                <w:sz w:val="20"/>
                <w:szCs w:val="24"/>
              </w:rPr>
            </w:pPr>
            <w:r w:rsidRPr="00A66D74">
              <w:rPr>
                <w:rFonts w:ascii="Arial" w:hAnsi="Arial" w:cs="Arial"/>
                <w:noProof/>
                <w:sz w:val="20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0E863C61" wp14:editId="62F1224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940</wp:posOffset>
                  </wp:positionV>
                  <wp:extent cx="922020" cy="906780"/>
                  <wp:effectExtent l="0" t="0" r="0" b="0"/>
                  <wp:wrapTight wrapText="bothSides">
                    <wp:wrapPolygon edited="0">
                      <wp:start x="0" y="0"/>
                      <wp:lineTo x="0" y="20420"/>
                      <wp:lineTo x="20529" y="20420"/>
                      <wp:lineTo x="2052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048"/>
                          <a:stretch/>
                        </pic:blipFill>
                        <pic:spPr bwMode="auto">
                          <a:xfrm>
                            <a:off x="0" y="0"/>
                            <a:ext cx="92202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8C8" w:rsidRPr="00CC753B">
              <w:rPr>
                <w:rFonts w:ascii="Arial" w:hAnsi="Arial" w:cs="Arial"/>
                <w:sz w:val="20"/>
                <w:szCs w:val="24"/>
              </w:rPr>
              <w:t>Read:</w:t>
            </w:r>
          </w:p>
          <w:p w14:paraId="2D92E5A1" w14:textId="0C5146E6" w:rsidR="00CC753B" w:rsidRPr="00CC753B" w:rsidRDefault="00CC753B" w:rsidP="00CC753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 7</w:t>
            </w:r>
            <w:r w:rsidR="00997C34">
              <w:rPr>
                <w:rFonts w:ascii="Arial" w:hAnsi="Arial" w:cs="Arial"/>
                <w:sz w:val="20"/>
                <w:szCs w:val="24"/>
              </w:rPr>
              <w:t xml:space="preserve"> (pp. 215–234)</w:t>
            </w:r>
          </w:p>
          <w:p w14:paraId="2C270FC1" w14:textId="172A3CE4" w:rsidR="00CC753B" w:rsidRPr="00CC753B" w:rsidRDefault="00CC753B" w:rsidP="00CC753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 8</w:t>
            </w:r>
            <w:r w:rsidR="00997C34">
              <w:rPr>
                <w:rFonts w:ascii="Arial" w:hAnsi="Arial" w:cs="Arial"/>
                <w:sz w:val="20"/>
                <w:szCs w:val="24"/>
              </w:rPr>
              <w:t xml:space="preserve"> (pp. 236–250)</w:t>
            </w:r>
          </w:p>
          <w:p w14:paraId="7722DF13" w14:textId="77777777" w:rsidR="00C478C8" w:rsidRPr="00CC753B" w:rsidRDefault="00C478C8" w:rsidP="00235361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omplete:</w:t>
            </w:r>
          </w:p>
          <w:p w14:paraId="374F51B5" w14:textId="6719DBC0" w:rsidR="00CC753B" w:rsidRPr="00CC753B" w:rsidRDefault="00CC753B" w:rsidP="00CC75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Chapter</w:t>
            </w:r>
            <w:r w:rsidR="00997C34">
              <w:rPr>
                <w:rFonts w:ascii="Arial" w:hAnsi="Arial" w:cs="Arial"/>
                <w:sz w:val="20"/>
                <w:szCs w:val="24"/>
              </w:rPr>
              <w:t>s</w:t>
            </w:r>
            <w:r w:rsidRPr="00CC753B">
              <w:rPr>
                <w:rFonts w:ascii="Arial" w:hAnsi="Arial" w:cs="Arial"/>
                <w:sz w:val="20"/>
                <w:szCs w:val="24"/>
              </w:rPr>
              <w:t xml:space="preserve"> 7 &amp; 8 reflection questions</w:t>
            </w:r>
          </w:p>
          <w:p w14:paraId="3F5AA760" w14:textId="31B1AEC9" w:rsidR="00CC753B" w:rsidRPr="00CC753B" w:rsidRDefault="00997C34" w:rsidP="00CC75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bmit c</w:t>
            </w:r>
            <w:r w:rsidR="00CC753B" w:rsidRPr="00CC753B">
              <w:rPr>
                <w:rFonts w:ascii="Arial" w:hAnsi="Arial" w:cs="Arial"/>
                <w:sz w:val="20"/>
                <w:szCs w:val="24"/>
              </w:rPr>
              <w:t>hapter</w:t>
            </w: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="00CC753B" w:rsidRPr="00CC753B">
              <w:rPr>
                <w:rFonts w:ascii="Arial" w:hAnsi="Arial" w:cs="Arial"/>
                <w:sz w:val="20"/>
                <w:szCs w:val="24"/>
              </w:rPr>
              <w:t xml:space="preserve"> 7 &amp; 8 study guide</w:t>
            </w:r>
          </w:p>
          <w:p w14:paraId="243E0CB9" w14:textId="06508FA1" w:rsidR="00997C34" w:rsidRPr="00997C34" w:rsidRDefault="00997C34" w:rsidP="00997C3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4"/>
              </w:rPr>
            </w:pPr>
            <w:r w:rsidRPr="00F578F4">
              <w:rPr>
                <w:rFonts w:ascii="Arial" w:hAnsi="Arial" w:cs="Arial"/>
                <w:sz w:val="20"/>
                <w:szCs w:val="24"/>
              </w:rPr>
              <w:t>Final touches on</w:t>
            </w:r>
            <w:r w:rsidR="00F578F4" w:rsidRPr="00F578F4">
              <w:rPr>
                <w:rFonts w:ascii="Arial" w:hAnsi="Arial" w:cs="Arial"/>
                <w:sz w:val="20"/>
                <w:szCs w:val="24"/>
              </w:rPr>
              <w:t xml:space="preserve"> 2</w:t>
            </w:r>
            <w:r w:rsidRPr="00F578F4">
              <w:rPr>
                <w:rFonts w:ascii="Arial" w:hAnsi="Arial" w:cs="Arial"/>
                <w:sz w:val="20"/>
                <w:szCs w:val="24"/>
              </w:rPr>
              <w:t xml:space="preserve"> written</w:t>
            </w:r>
            <w:r>
              <w:rPr>
                <w:rFonts w:ascii="Arial" w:hAnsi="Arial" w:cs="Arial"/>
                <w:sz w:val="20"/>
                <w:szCs w:val="24"/>
              </w:rPr>
              <w:t xml:space="preserve"> assignment</w:t>
            </w:r>
          </w:p>
        </w:tc>
        <w:tc>
          <w:tcPr>
            <w:tcW w:w="990" w:type="dxa"/>
          </w:tcPr>
          <w:p w14:paraId="7B7ADE8F" w14:textId="7EC10F7A" w:rsidR="000E3E2C" w:rsidRPr="00CC753B" w:rsidRDefault="000E3E2C" w:rsidP="00235361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>3</w:t>
            </w:r>
            <w:r w:rsidR="00C478C8" w:rsidRPr="00CC753B">
              <w:rPr>
                <w:rFonts w:ascii="Arial" w:hAnsi="Arial" w:cs="Arial"/>
                <w:sz w:val="20"/>
                <w:szCs w:val="24"/>
              </w:rPr>
              <w:t xml:space="preserve"> hours</w:t>
            </w:r>
          </w:p>
        </w:tc>
      </w:tr>
      <w:tr w:rsidR="000E3E2C" w:rsidRPr="000E3E2C" w14:paraId="4A97341A" w14:textId="77777777" w:rsidTr="00A66D74">
        <w:tc>
          <w:tcPr>
            <w:tcW w:w="2155" w:type="dxa"/>
          </w:tcPr>
          <w:p w14:paraId="5D471980" w14:textId="4D56A5D5" w:rsidR="000E3E2C" w:rsidRPr="00CC753B" w:rsidRDefault="000E3E2C" w:rsidP="00235361">
            <w:pPr>
              <w:rPr>
                <w:rFonts w:ascii="Arial" w:hAnsi="Arial" w:cs="Arial"/>
                <w:sz w:val="20"/>
                <w:szCs w:val="24"/>
              </w:rPr>
            </w:pPr>
            <w:r w:rsidRPr="00CC753B">
              <w:rPr>
                <w:rFonts w:ascii="Arial" w:hAnsi="Arial" w:cs="Arial"/>
                <w:sz w:val="20"/>
                <w:szCs w:val="24"/>
              </w:rPr>
              <w:t xml:space="preserve">Prior to </w:t>
            </w:r>
            <w:r w:rsidR="00997C34">
              <w:rPr>
                <w:rFonts w:ascii="Arial" w:hAnsi="Arial" w:cs="Arial"/>
                <w:sz w:val="20"/>
                <w:szCs w:val="24"/>
              </w:rPr>
              <w:t xml:space="preserve">Semester </w:t>
            </w:r>
            <w:r w:rsidRPr="00CC753B">
              <w:rPr>
                <w:rFonts w:ascii="Arial" w:hAnsi="Arial" w:cs="Arial"/>
                <w:sz w:val="20"/>
                <w:szCs w:val="24"/>
              </w:rPr>
              <w:t>Deadline</w:t>
            </w:r>
          </w:p>
        </w:tc>
        <w:tc>
          <w:tcPr>
            <w:tcW w:w="7110" w:type="dxa"/>
          </w:tcPr>
          <w:p w14:paraId="6A5B0298" w14:textId="0FB98A4C" w:rsidR="00997C34" w:rsidRPr="00997C34" w:rsidRDefault="00997C34" w:rsidP="00997C34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e and submit:</w:t>
            </w:r>
          </w:p>
          <w:p w14:paraId="18C3C237" w14:textId="5C69C14D" w:rsidR="000E3E2C" w:rsidRPr="00997C34" w:rsidRDefault="00F578F4" w:rsidP="00997C3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</w:t>
            </w:r>
            <w:r w:rsidR="00997C34" w:rsidRPr="00F578F4">
              <w:rPr>
                <w:rFonts w:ascii="Arial" w:hAnsi="Arial" w:cs="Arial"/>
                <w:sz w:val="20"/>
                <w:szCs w:val="24"/>
              </w:rPr>
              <w:t xml:space="preserve"> written</w:t>
            </w:r>
            <w:r w:rsidR="00997C34" w:rsidRPr="00997C34">
              <w:rPr>
                <w:rFonts w:ascii="Arial" w:hAnsi="Arial" w:cs="Arial"/>
                <w:sz w:val="20"/>
                <w:szCs w:val="24"/>
              </w:rPr>
              <w:t xml:space="preserve"> assignments</w:t>
            </w:r>
            <w:r w:rsidR="00A66D74">
              <w:rPr>
                <w:rFonts w:ascii="Arial" w:hAnsi="Arial" w:cs="Arial"/>
                <w:sz w:val="20"/>
                <w:szCs w:val="24"/>
              </w:rPr>
              <w:t xml:space="preserve"> from the </w:t>
            </w:r>
            <w:r w:rsidR="00A66D74" w:rsidRPr="00A66D74">
              <w:rPr>
                <w:rFonts w:ascii="Arial" w:hAnsi="Arial" w:cs="Arial"/>
                <w:i/>
                <w:sz w:val="20"/>
                <w:szCs w:val="24"/>
              </w:rPr>
              <w:t>Construction Options</w:t>
            </w:r>
          </w:p>
          <w:p w14:paraId="0BAA19F9" w14:textId="3326D5A5" w:rsidR="00997C34" w:rsidRPr="000F34E5" w:rsidRDefault="00997C34" w:rsidP="00997C3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urse evaluation</w:t>
            </w:r>
          </w:p>
        </w:tc>
        <w:tc>
          <w:tcPr>
            <w:tcW w:w="990" w:type="dxa"/>
          </w:tcPr>
          <w:p w14:paraId="17B30A1A" w14:textId="72070081" w:rsidR="000E3E2C" w:rsidRPr="00CC753B" w:rsidRDefault="00997C34" w:rsidP="00235361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3</w:t>
            </w:r>
            <w:r w:rsidR="00C478C8" w:rsidRPr="00CC753B">
              <w:rPr>
                <w:rFonts w:ascii="Arial" w:hAnsi="Arial" w:cs="Arial"/>
                <w:sz w:val="20"/>
                <w:szCs w:val="24"/>
              </w:rPr>
              <w:t xml:space="preserve"> hour</w:t>
            </w:r>
            <w:r w:rsidR="00F578F4">
              <w:rPr>
                <w:rFonts w:ascii="Arial" w:hAnsi="Arial" w:cs="Arial"/>
                <w:sz w:val="20"/>
                <w:szCs w:val="24"/>
              </w:rPr>
              <w:t>s</w:t>
            </w:r>
          </w:p>
        </w:tc>
      </w:tr>
    </w:tbl>
    <w:p w14:paraId="0BE46CE1" w14:textId="289F784D" w:rsidR="00997C34" w:rsidRDefault="00997C34">
      <w:pPr>
        <w:rPr>
          <w:rFonts w:ascii="Arial" w:hAnsi="Arial" w:cs="Arial"/>
          <w:sz w:val="24"/>
          <w:szCs w:val="24"/>
        </w:rPr>
      </w:pPr>
    </w:p>
    <w:sectPr w:rsidR="00997C34" w:rsidSect="00C478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3C2A"/>
    <w:multiLevelType w:val="hybridMultilevel"/>
    <w:tmpl w:val="018EF2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732E"/>
    <w:multiLevelType w:val="hybridMultilevel"/>
    <w:tmpl w:val="FCE2F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01DD"/>
    <w:multiLevelType w:val="hybridMultilevel"/>
    <w:tmpl w:val="353ED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A6DF0"/>
    <w:multiLevelType w:val="hybridMultilevel"/>
    <w:tmpl w:val="BEEAA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F11EE"/>
    <w:multiLevelType w:val="hybridMultilevel"/>
    <w:tmpl w:val="32CE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471B3"/>
    <w:multiLevelType w:val="hybridMultilevel"/>
    <w:tmpl w:val="6E343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02CD"/>
    <w:multiLevelType w:val="hybridMultilevel"/>
    <w:tmpl w:val="5036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E70B6"/>
    <w:multiLevelType w:val="hybridMultilevel"/>
    <w:tmpl w:val="8592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263D3"/>
    <w:multiLevelType w:val="multilevel"/>
    <w:tmpl w:val="CF60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46EBB"/>
    <w:multiLevelType w:val="hybridMultilevel"/>
    <w:tmpl w:val="6C2A1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2C"/>
    <w:rsid w:val="00097280"/>
    <w:rsid w:val="000E3E2C"/>
    <w:rsid w:val="000F34E5"/>
    <w:rsid w:val="001426C3"/>
    <w:rsid w:val="002311EF"/>
    <w:rsid w:val="003A2FB0"/>
    <w:rsid w:val="00550950"/>
    <w:rsid w:val="005C5FEE"/>
    <w:rsid w:val="00681F1E"/>
    <w:rsid w:val="007A0FD4"/>
    <w:rsid w:val="008177D7"/>
    <w:rsid w:val="00837D47"/>
    <w:rsid w:val="00997C34"/>
    <w:rsid w:val="00A66D74"/>
    <w:rsid w:val="00A735A4"/>
    <w:rsid w:val="00AC29CF"/>
    <w:rsid w:val="00B467E7"/>
    <w:rsid w:val="00BB710B"/>
    <w:rsid w:val="00C478C8"/>
    <w:rsid w:val="00CC753B"/>
    <w:rsid w:val="00DD6F7C"/>
    <w:rsid w:val="00DD7D14"/>
    <w:rsid w:val="00E01854"/>
    <w:rsid w:val="00EC253C"/>
    <w:rsid w:val="00F5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6C039"/>
  <w15:chartTrackingRefBased/>
  <w15:docId w15:val="{0435155C-8E92-48EB-BDB5-267FF961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E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3E2C"/>
    <w:pPr>
      <w:ind w:left="720"/>
      <w:contextualSpacing/>
    </w:pPr>
  </w:style>
  <w:style w:type="table" w:styleId="TableGrid">
    <w:name w:val="Table Grid"/>
    <w:basedOn w:val="TableNormal"/>
    <w:uiPriority w:val="39"/>
    <w:rsid w:val="000E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ncce.org/author/hemithike/" TargetMode="External"/><Relationship Id="rId12" Type="http://schemas.openxmlformats.org/officeDocument/2006/relationships/image" Target="media/image6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0D10BED69B84F84D7790C67A7F76A" ma:contentTypeVersion="12" ma:contentTypeDescription="Create a new document." ma:contentTypeScope="" ma:versionID="577482f987759ccadc612f3335e4a25e">
  <xsd:schema xmlns:xsd="http://www.w3.org/2001/XMLSchema" xmlns:xs="http://www.w3.org/2001/XMLSchema" xmlns:p="http://schemas.microsoft.com/office/2006/metadata/properties" xmlns:ns2="8005126c-2c5d-4ccb-aa52-911960317f95" xmlns:ns3="67d33f66-4e73-4117-aa0b-604868075bb1" targetNamespace="http://schemas.microsoft.com/office/2006/metadata/properties" ma:root="true" ma:fieldsID="d5ee5a55f30bc6c4ca63645d51cf8d84" ns2:_="" ns3:_="">
    <xsd:import namespace="8005126c-2c5d-4ccb-aa52-911960317f95"/>
    <xsd:import namespace="67d33f66-4e73-4117-aa0b-604868075b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5126c-2c5d-4ccb-aa52-911960317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3f66-4e73-4117-aa0b-604868075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B3D992-7306-4F7B-B974-6D08BCC65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EDBC1-6270-4B13-8487-20F2896FE14E}"/>
</file>

<file path=customXml/itemProps3.xml><?xml version="1.0" encoding="utf-8"?>
<ds:datastoreItem xmlns:ds="http://schemas.openxmlformats.org/officeDocument/2006/customXml" ds:itemID="{1E4D6677-2CCA-4BFC-AF05-65EEE6953837}"/>
</file>

<file path=customXml/itemProps4.xml><?xml version="1.0" encoding="utf-8"?>
<ds:datastoreItem xmlns:ds="http://schemas.openxmlformats.org/officeDocument/2006/customXml" ds:itemID="{692AAD95-E03C-4797-9B8D-666CBE4847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Wallender</dc:creator>
  <cp:keywords/>
  <dc:description/>
  <cp:lastModifiedBy>Jen Wallender</cp:lastModifiedBy>
  <cp:revision>12</cp:revision>
  <dcterms:created xsi:type="dcterms:W3CDTF">2019-11-11T12:09:00Z</dcterms:created>
  <dcterms:modified xsi:type="dcterms:W3CDTF">2019-11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0D10BED69B84F84D7790C67A7F76A</vt:lpwstr>
  </property>
</Properties>
</file>